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9C575" w14:textId="43D4C31E" w:rsidR="00251330" w:rsidRPr="007705D6" w:rsidRDefault="004577F2">
      <w:pPr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</w:rPr>
        <w:t>様式第</w:t>
      </w:r>
      <w:r w:rsidR="00C6014B" w:rsidRPr="007705D6">
        <w:rPr>
          <w:rFonts w:ascii="ＭＳ ゴシック" w:eastAsia="ＭＳ ゴシック" w:hAnsi="ＭＳ ゴシック" w:hint="eastAsia"/>
        </w:rPr>
        <w:t>４</w:t>
      </w:r>
      <w:r w:rsidR="00385D26" w:rsidRPr="007705D6">
        <w:rPr>
          <w:rFonts w:ascii="ＭＳ ゴシック" w:eastAsia="ＭＳ ゴシック" w:hAnsi="ＭＳ ゴシック" w:hint="eastAsia"/>
        </w:rPr>
        <w:t>号</w:t>
      </w:r>
      <w:r w:rsidR="00257E86" w:rsidRPr="007705D6">
        <w:rPr>
          <w:rFonts w:ascii="ＭＳ ゴシック" w:eastAsia="ＭＳ ゴシック" w:hAnsi="ＭＳ ゴシック" w:hint="eastAsia"/>
        </w:rPr>
        <w:t>の１（個人</w:t>
      </w:r>
      <w:r w:rsidR="003233D7" w:rsidRPr="007705D6">
        <w:rPr>
          <w:rFonts w:ascii="ＭＳ ゴシック" w:eastAsia="ＭＳ ゴシック" w:hAnsi="ＭＳ ゴシック" w:hint="eastAsia"/>
        </w:rPr>
        <w:t>ボランティア</w:t>
      </w:r>
      <w:r w:rsidR="00257E86" w:rsidRPr="007705D6">
        <w:rPr>
          <w:rFonts w:ascii="ＭＳ ゴシック" w:eastAsia="ＭＳ ゴシック" w:hAnsi="ＭＳ ゴシック" w:hint="eastAsia"/>
        </w:rPr>
        <w:t>用）</w:t>
      </w:r>
    </w:p>
    <w:p w14:paraId="09290508" w14:textId="108A3E6F" w:rsidR="00385D26" w:rsidRPr="007705D6" w:rsidRDefault="00533BFD" w:rsidP="00533BFD">
      <w:pPr>
        <w:jc w:val="right"/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</w:rPr>
        <w:t>年　　月　　日</w:t>
      </w:r>
    </w:p>
    <w:p w14:paraId="2289F487" w14:textId="77777777" w:rsidR="00E22A4F" w:rsidRPr="007705D6" w:rsidRDefault="00E22A4F" w:rsidP="00533BFD">
      <w:pPr>
        <w:jc w:val="right"/>
        <w:rPr>
          <w:rFonts w:ascii="ＭＳ ゴシック" w:eastAsia="ＭＳ ゴシック" w:hAnsi="ＭＳ ゴシック"/>
        </w:rPr>
      </w:pPr>
    </w:p>
    <w:p w14:paraId="1C852390" w14:textId="01DA1532" w:rsidR="00533BFD" w:rsidRPr="007705D6" w:rsidRDefault="00533BFD">
      <w:pPr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</w:rPr>
        <w:t>（あて先）千葉</w:t>
      </w:r>
      <w:r w:rsidR="00FF3F95" w:rsidRPr="007705D6">
        <w:rPr>
          <w:rFonts w:ascii="ＭＳ ゴシック" w:eastAsia="ＭＳ ゴシック" w:hAnsi="ＭＳ ゴシック" w:hint="eastAsia"/>
        </w:rPr>
        <w:t>県知事</w:t>
      </w:r>
    </w:p>
    <w:p w14:paraId="5E5C6571" w14:textId="2176AE78" w:rsidR="00533BFD" w:rsidRPr="007705D6" w:rsidRDefault="00533BFD">
      <w:pPr>
        <w:rPr>
          <w:rFonts w:ascii="ＭＳ ゴシック" w:eastAsia="ＭＳ ゴシック" w:hAnsi="ＭＳ ゴシック"/>
        </w:rPr>
      </w:pPr>
    </w:p>
    <w:p w14:paraId="610FF9BF" w14:textId="675C42C5" w:rsidR="00E22A4F" w:rsidRPr="007705D6" w:rsidRDefault="00E22A4F" w:rsidP="00E22A4F">
      <w:pPr>
        <w:wordWrap w:val="0"/>
        <w:jc w:val="right"/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</w:rPr>
        <w:t xml:space="preserve">申出者氏名　　　　　　　　</w:t>
      </w:r>
    </w:p>
    <w:p w14:paraId="5C4E3FCF" w14:textId="40F2D96B" w:rsidR="00E22A4F" w:rsidRPr="007705D6" w:rsidRDefault="00E22A4F">
      <w:pPr>
        <w:rPr>
          <w:rFonts w:ascii="ＭＳ ゴシック" w:eastAsia="ＭＳ ゴシック" w:hAnsi="ＭＳ ゴシック"/>
        </w:rPr>
      </w:pPr>
    </w:p>
    <w:p w14:paraId="3F8BA2F5" w14:textId="77777777" w:rsidR="00E22A4F" w:rsidRPr="007705D6" w:rsidRDefault="00E22A4F">
      <w:pPr>
        <w:rPr>
          <w:rFonts w:ascii="ＭＳ ゴシック" w:eastAsia="ＭＳ ゴシック" w:hAnsi="ＭＳ ゴシック"/>
        </w:rPr>
      </w:pPr>
    </w:p>
    <w:p w14:paraId="05B2AA20" w14:textId="52B55B8C" w:rsidR="00385D26" w:rsidRPr="007705D6" w:rsidRDefault="00442AA7" w:rsidP="007171E4">
      <w:pPr>
        <w:jc w:val="center"/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  <w:kern w:val="0"/>
        </w:rPr>
        <w:t>災害時における電力ボランティア登録制度</w:t>
      </w:r>
      <w:r w:rsidR="00FF3F95" w:rsidRPr="007705D6">
        <w:rPr>
          <w:rFonts w:ascii="ＭＳ ゴシック" w:eastAsia="ＭＳ ゴシック" w:hAnsi="ＭＳ ゴシック" w:hint="eastAsia"/>
        </w:rPr>
        <w:t>登録</w:t>
      </w:r>
      <w:r w:rsidR="00600497" w:rsidRPr="007705D6">
        <w:rPr>
          <w:rFonts w:ascii="ＭＳ ゴシック" w:eastAsia="ＭＳ ゴシック" w:hAnsi="ＭＳ ゴシック" w:hint="eastAsia"/>
        </w:rPr>
        <w:t>解除</w:t>
      </w:r>
      <w:r w:rsidR="007171E4" w:rsidRPr="007705D6">
        <w:rPr>
          <w:rFonts w:ascii="ＭＳ ゴシック" w:eastAsia="ＭＳ ゴシック" w:hAnsi="ＭＳ ゴシック" w:hint="eastAsia"/>
        </w:rPr>
        <w:t>申出</w:t>
      </w:r>
      <w:r w:rsidR="00FF3F95" w:rsidRPr="007705D6">
        <w:rPr>
          <w:rFonts w:ascii="ＭＳ ゴシック" w:eastAsia="ＭＳ ゴシック" w:hAnsi="ＭＳ ゴシック" w:hint="eastAsia"/>
        </w:rPr>
        <w:t>書</w:t>
      </w:r>
    </w:p>
    <w:p w14:paraId="1DF6B7E3" w14:textId="77777777" w:rsidR="00533BFD" w:rsidRPr="007705D6" w:rsidRDefault="00533BFD">
      <w:pPr>
        <w:rPr>
          <w:rFonts w:ascii="ＭＳ ゴシック" w:eastAsia="ＭＳ ゴシック" w:hAnsi="ＭＳ ゴシック"/>
        </w:rPr>
      </w:pPr>
    </w:p>
    <w:p w14:paraId="0501AF89" w14:textId="4FE05D3D" w:rsidR="00385D26" w:rsidRPr="007705D6" w:rsidRDefault="00385D26">
      <w:pPr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</w:rPr>
        <w:t xml:space="preserve">　</w:t>
      </w:r>
      <w:r w:rsidR="004577F2" w:rsidRPr="007705D6">
        <w:rPr>
          <w:rFonts w:ascii="ＭＳ ゴシック" w:eastAsia="ＭＳ ゴシック" w:hAnsi="ＭＳ ゴシック" w:hint="eastAsia"/>
        </w:rPr>
        <w:t>登録を解除したいため、</w:t>
      </w:r>
      <w:r w:rsidR="00442AA7" w:rsidRPr="007705D6">
        <w:rPr>
          <w:rFonts w:ascii="ＭＳ ゴシック" w:eastAsia="ＭＳ ゴシック" w:hAnsi="ＭＳ ゴシック" w:hint="eastAsia"/>
          <w:kern w:val="0"/>
        </w:rPr>
        <w:t>災害時における電力ボランティア登録制度</w:t>
      </w:r>
      <w:r w:rsidR="00DA2FB9">
        <w:rPr>
          <w:rFonts w:ascii="ＭＳ ゴシック" w:eastAsia="ＭＳ ゴシック" w:hAnsi="ＭＳ ゴシック" w:hint="eastAsia"/>
          <w:kern w:val="0"/>
        </w:rPr>
        <w:t>実施</w:t>
      </w:r>
      <w:r w:rsidR="00F74AE4" w:rsidRPr="007705D6">
        <w:rPr>
          <w:rFonts w:ascii="ＭＳ ゴシック" w:eastAsia="ＭＳ ゴシック" w:hAnsi="ＭＳ ゴシック" w:hint="eastAsia"/>
        </w:rPr>
        <w:t>要綱第</w:t>
      </w:r>
      <w:r w:rsidR="00E11EA8" w:rsidRPr="007705D6">
        <w:rPr>
          <w:rFonts w:ascii="ＭＳ ゴシック" w:eastAsia="ＭＳ ゴシック" w:hAnsi="ＭＳ ゴシック" w:hint="eastAsia"/>
        </w:rPr>
        <w:t>７</w:t>
      </w:r>
      <w:r w:rsidRPr="007705D6">
        <w:rPr>
          <w:rFonts w:ascii="ＭＳ ゴシック" w:eastAsia="ＭＳ ゴシック" w:hAnsi="ＭＳ ゴシック" w:hint="eastAsia"/>
        </w:rPr>
        <w:t>条</w:t>
      </w:r>
      <w:r w:rsidR="004577F2" w:rsidRPr="007705D6">
        <w:rPr>
          <w:rFonts w:ascii="ＭＳ ゴシック" w:eastAsia="ＭＳ ゴシック" w:hAnsi="ＭＳ ゴシック" w:hint="eastAsia"/>
        </w:rPr>
        <w:t>第</w:t>
      </w:r>
      <w:r w:rsidR="00E11EA8" w:rsidRPr="007705D6">
        <w:rPr>
          <w:rFonts w:ascii="ＭＳ ゴシック" w:eastAsia="ＭＳ ゴシック" w:hAnsi="ＭＳ ゴシック" w:hint="eastAsia"/>
        </w:rPr>
        <w:t>１</w:t>
      </w:r>
      <w:r w:rsidR="004577F2" w:rsidRPr="007705D6">
        <w:rPr>
          <w:rFonts w:ascii="ＭＳ ゴシック" w:eastAsia="ＭＳ ゴシック" w:hAnsi="ＭＳ ゴシック" w:hint="eastAsia"/>
        </w:rPr>
        <w:t>項の規定により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6504"/>
      </w:tblGrid>
      <w:tr w:rsidR="00612A8B" w:rsidRPr="007705D6" w14:paraId="2CE51C96" w14:textId="77777777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4D524" w14:textId="77777777" w:rsidR="00612A8B" w:rsidRPr="007705D6" w:rsidRDefault="00612A8B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7705D6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0EA19581" w14:textId="77777777" w:rsidR="00612A8B" w:rsidRPr="007705D6" w:rsidRDefault="00612A8B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7705D6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65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7F13E04" w14:textId="77777777" w:rsidR="00612A8B" w:rsidRPr="007705D6" w:rsidRDefault="00612A8B" w:rsidP="00612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2A8B" w:rsidRPr="007705D6" w14:paraId="448BCC3E" w14:textId="77777777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C866701" w14:textId="77777777" w:rsidR="00612A8B" w:rsidRPr="007705D6" w:rsidRDefault="00612A8B" w:rsidP="00385D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right w:val="single" w:sz="12" w:space="0" w:color="auto"/>
            </w:tcBorders>
          </w:tcPr>
          <w:p w14:paraId="7B2A7A42" w14:textId="77777777" w:rsidR="00612A8B" w:rsidRPr="007705D6" w:rsidRDefault="00612A8B">
            <w:pPr>
              <w:rPr>
                <w:rFonts w:ascii="ＭＳ ゴシック" w:eastAsia="ＭＳ ゴシック" w:hAnsi="ＭＳ ゴシック"/>
              </w:rPr>
            </w:pPr>
          </w:p>
          <w:p w14:paraId="27A14192" w14:textId="77777777" w:rsidR="00612A8B" w:rsidRPr="007705D6" w:rsidRDefault="00612A8B" w:rsidP="00612A8B">
            <w:pPr>
              <w:rPr>
                <w:rFonts w:ascii="ＭＳ ゴシック" w:eastAsia="ＭＳ ゴシック" w:hAnsi="ＭＳ ゴシック"/>
              </w:rPr>
            </w:pPr>
          </w:p>
          <w:p w14:paraId="705D40CC" w14:textId="77777777" w:rsidR="00612A8B" w:rsidRPr="007705D6" w:rsidRDefault="00612A8B" w:rsidP="00612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3C94" w:rsidRPr="007705D6" w14:paraId="096DB541" w14:textId="7B0C0B62" w:rsidTr="00D276C0">
        <w:tc>
          <w:tcPr>
            <w:tcW w:w="19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227435C" w14:textId="77777777" w:rsidR="00E03C94" w:rsidRPr="007705D6" w:rsidRDefault="00E03C94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7705D6">
              <w:rPr>
                <w:rFonts w:ascii="ＭＳ ゴシック" w:eastAsia="ＭＳ ゴシック" w:hAnsi="ＭＳ ゴシック" w:hint="eastAsia"/>
              </w:rPr>
              <w:t>申込者</w:t>
            </w:r>
          </w:p>
          <w:p w14:paraId="774FFC48" w14:textId="77777777" w:rsidR="00E03C94" w:rsidRPr="007705D6" w:rsidRDefault="00E03C94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7705D6">
              <w:rPr>
                <w:rFonts w:ascii="ＭＳ ゴシック" w:eastAsia="ＭＳ ゴシック" w:hAnsi="ＭＳ ゴシック" w:hint="eastAsia"/>
              </w:rPr>
              <w:t>居住地住所</w:t>
            </w:r>
          </w:p>
        </w:tc>
        <w:tc>
          <w:tcPr>
            <w:tcW w:w="6504" w:type="dxa"/>
            <w:tcBorders>
              <w:bottom w:val="single" w:sz="18" w:space="0" w:color="auto"/>
              <w:right w:val="single" w:sz="12" w:space="0" w:color="auto"/>
            </w:tcBorders>
          </w:tcPr>
          <w:p w14:paraId="02EFA04F" w14:textId="77777777" w:rsidR="00E03C94" w:rsidRPr="007705D6" w:rsidRDefault="00E03C94">
            <w:pPr>
              <w:rPr>
                <w:rFonts w:ascii="ＭＳ ゴシック" w:eastAsia="ＭＳ ゴシック" w:hAnsi="ＭＳ ゴシック"/>
              </w:rPr>
            </w:pPr>
            <w:r w:rsidRPr="007705D6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DE5B8DD" w14:textId="77777777" w:rsidR="00E03C94" w:rsidRPr="007705D6" w:rsidRDefault="00E03C94">
            <w:pPr>
              <w:rPr>
                <w:rFonts w:ascii="ＭＳ ゴシック" w:eastAsia="ＭＳ ゴシック" w:hAnsi="ＭＳ ゴシック"/>
              </w:rPr>
            </w:pPr>
          </w:p>
          <w:p w14:paraId="43AB7EE5" w14:textId="77777777" w:rsidR="00E03C94" w:rsidRPr="007705D6" w:rsidRDefault="00E03C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81DA0B8" w14:textId="77777777" w:rsidR="00E03C94" w:rsidRPr="007705D6" w:rsidRDefault="00E03C9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228D26" w14:textId="0B359A2C" w:rsidR="00385D26" w:rsidRPr="007705D6" w:rsidRDefault="009344BA" w:rsidP="009344BA">
      <w:pPr>
        <w:ind w:left="210" w:hangingChars="100" w:hanging="210"/>
        <w:rPr>
          <w:rFonts w:ascii="ＭＳ ゴシック" w:eastAsia="ＭＳ ゴシック" w:hAnsi="ＭＳ ゴシック"/>
        </w:rPr>
      </w:pPr>
      <w:r w:rsidRPr="007705D6">
        <w:rPr>
          <w:rFonts w:ascii="ＭＳ ゴシック" w:eastAsia="ＭＳ ゴシック" w:hAnsi="ＭＳ ゴシック" w:hint="eastAsia"/>
        </w:rPr>
        <w:t>※登録</w:t>
      </w:r>
      <w:r w:rsidR="00442AA7" w:rsidRPr="007705D6">
        <w:rPr>
          <w:rFonts w:ascii="ＭＳ ゴシック" w:eastAsia="ＭＳ ゴシック" w:hAnsi="ＭＳ ゴシック" w:hint="eastAsia"/>
        </w:rPr>
        <w:t>期間</w:t>
      </w:r>
      <w:bookmarkStart w:id="0" w:name="_GoBack"/>
      <w:bookmarkEnd w:id="0"/>
      <w:r w:rsidR="00E03C94" w:rsidRPr="007705D6">
        <w:rPr>
          <w:rFonts w:ascii="ＭＳ ゴシック" w:eastAsia="ＭＳ ゴシック" w:hAnsi="ＭＳ ゴシック" w:hint="eastAsia"/>
        </w:rPr>
        <w:t>の</w:t>
      </w:r>
      <w:r w:rsidR="00DA2FB9">
        <w:rPr>
          <w:rFonts w:ascii="ＭＳ ゴシック" w:eastAsia="ＭＳ ゴシック" w:hAnsi="ＭＳ ゴシック" w:hint="eastAsia"/>
        </w:rPr>
        <w:t>満了</w:t>
      </w:r>
      <w:r w:rsidRPr="007705D6">
        <w:rPr>
          <w:rFonts w:ascii="ＭＳ ゴシック" w:eastAsia="ＭＳ ゴシック" w:hAnsi="ＭＳ ゴシック" w:hint="eastAsia"/>
        </w:rPr>
        <w:t>により登録が解除される場合</w:t>
      </w:r>
      <w:r w:rsidR="00E03C94" w:rsidRPr="007705D6">
        <w:rPr>
          <w:rFonts w:ascii="ＭＳ ゴシック" w:eastAsia="ＭＳ ゴシック" w:hAnsi="ＭＳ ゴシック" w:hint="eastAsia"/>
        </w:rPr>
        <w:t>には</w:t>
      </w:r>
      <w:r w:rsidRPr="007705D6">
        <w:rPr>
          <w:rFonts w:ascii="ＭＳ ゴシック" w:eastAsia="ＭＳ ゴシック" w:hAnsi="ＭＳ ゴシック" w:hint="eastAsia"/>
        </w:rPr>
        <w:t>、本届出書を提出する必要はありません。</w:t>
      </w:r>
    </w:p>
    <w:sectPr w:rsidR="00385D26" w:rsidRPr="007705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3569" w14:textId="77777777" w:rsidR="00F74F23" w:rsidRDefault="00F74F23" w:rsidP="00F74F23">
      <w:r>
        <w:separator/>
      </w:r>
    </w:p>
  </w:endnote>
  <w:endnote w:type="continuationSeparator" w:id="0">
    <w:p w14:paraId="6848F909" w14:textId="77777777" w:rsidR="00F74F23" w:rsidRDefault="00F74F23" w:rsidP="00F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FFB9" w14:textId="77777777" w:rsidR="00F74F23" w:rsidRDefault="00F74F23" w:rsidP="00F74F23">
      <w:r>
        <w:separator/>
      </w:r>
    </w:p>
  </w:footnote>
  <w:footnote w:type="continuationSeparator" w:id="0">
    <w:p w14:paraId="58DDBEBB" w14:textId="77777777" w:rsidR="00F74F23" w:rsidRDefault="00F74F23" w:rsidP="00F7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1763AE"/>
    <w:rsid w:val="00223C06"/>
    <w:rsid w:val="00251330"/>
    <w:rsid w:val="00257E86"/>
    <w:rsid w:val="002B2A89"/>
    <w:rsid w:val="003233D7"/>
    <w:rsid w:val="00385D26"/>
    <w:rsid w:val="003B27A3"/>
    <w:rsid w:val="00442AA7"/>
    <w:rsid w:val="004577F2"/>
    <w:rsid w:val="00533BFD"/>
    <w:rsid w:val="00600497"/>
    <w:rsid w:val="00612A8B"/>
    <w:rsid w:val="007171E4"/>
    <w:rsid w:val="007705D6"/>
    <w:rsid w:val="008C7FBE"/>
    <w:rsid w:val="009344BA"/>
    <w:rsid w:val="009615EF"/>
    <w:rsid w:val="00B27507"/>
    <w:rsid w:val="00C6014B"/>
    <w:rsid w:val="00C86CF7"/>
    <w:rsid w:val="00D24E2C"/>
    <w:rsid w:val="00D968AA"/>
    <w:rsid w:val="00DA2FB9"/>
    <w:rsid w:val="00E03C94"/>
    <w:rsid w:val="00E11EA8"/>
    <w:rsid w:val="00E22A4F"/>
    <w:rsid w:val="00F74AE4"/>
    <w:rsid w:val="00F74F2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B84982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4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F23"/>
  </w:style>
  <w:style w:type="paragraph" w:styleId="a7">
    <w:name w:val="footer"/>
    <w:basedOn w:val="a"/>
    <w:link w:val="a8"/>
    <w:uiPriority w:val="99"/>
    <w:unhideWhenUsed/>
    <w:rsid w:val="00F74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F23"/>
  </w:style>
  <w:style w:type="character" w:styleId="a9">
    <w:name w:val="annotation reference"/>
    <w:basedOn w:val="a0"/>
    <w:uiPriority w:val="99"/>
    <w:semiHidden/>
    <w:unhideWhenUsed/>
    <w:rsid w:val="00B275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75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275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75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75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7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7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C610-656C-4970-BD45-F2C8A9A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20</cp:revision>
  <dcterms:created xsi:type="dcterms:W3CDTF">2021-04-09T07:43:00Z</dcterms:created>
  <dcterms:modified xsi:type="dcterms:W3CDTF">2022-06-14T11:06:00Z</dcterms:modified>
</cp:coreProperties>
</file>